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C560A" w14:textId="300D6FF9" w:rsidR="00236676" w:rsidRPr="00505CAE" w:rsidRDefault="00236676" w:rsidP="00505CAE">
      <w:pPr>
        <w:rPr>
          <w:rFonts w:ascii="Times New Roman" w:hAnsi="Times New Roman"/>
          <w:sz w:val="28"/>
          <w:szCs w:val="28"/>
        </w:rPr>
      </w:pPr>
    </w:p>
    <w:p w14:paraId="0E8D817F" w14:textId="77777777" w:rsidR="00505CAE" w:rsidRPr="00505CAE" w:rsidRDefault="00505CAE" w:rsidP="00505CAE">
      <w:pPr>
        <w:rPr>
          <w:rFonts w:ascii="Times New Roman" w:hAnsi="Times New Roman"/>
          <w:sz w:val="28"/>
          <w:szCs w:val="28"/>
        </w:rPr>
      </w:pPr>
    </w:p>
    <w:p w14:paraId="1B4371EC" w14:textId="77777777" w:rsidR="00236676" w:rsidRPr="00505CAE" w:rsidRDefault="00236676" w:rsidP="00505CAE">
      <w:pPr>
        <w:rPr>
          <w:rFonts w:ascii="Times New Roman" w:hAnsi="Times New Roman"/>
          <w:bCs/>
          <w:sz w:val="28"/>
          <w:szCs w:val="28"/>
        </w:rPr>
      </w:pPr>
    </w:p>
    <w:p w14:paraId="0EA5C58F" w14:textId="7AD03587" w:rsidR="00505CAE" w:rsidRPr="00505CAE" w:rsidRDefault="00505CAE" w:rsidP="00505CAE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505CAE">
        <w:rPr>
          <w:rFonts w:ascii="Times New Roman" w:hAnsi="Times New Roman"/>
          <w:sz w:val="28"/>
          <w:szCs w:val="28"/>
        </w:rPr>
        <w:t xml:space="preserve">2020. gada </w:t>
      </w:r>
      <w:r w:rsidR="00A67C7F">
        <w:rPr>
          <w:rFonts w:ascii="Times New Roman" w:hAnsi="Times New Roman"/>
          <w:sz w:val="28"/>
          <w:szCs w:val="28"/>
        </w:rPr>
        <w:t>28. janvārī</w:t>
      </w:r>
      <w:r w:rsidRPr="00505CAE">
        <w:rPr>
          <w:rFonts w:ascii="Times New Roman" w:hAnsi="Times New Roman"/>
          <w:sz w:val="28"/>
          <w:szCs w:val="28"/>
        </w:rPr>
        <w:tab/>
        <w:t>Rīkojums Nr.</w:t>
      </w:r>
      <w:r w:rsidR="00A67C7F">
        <w:rPr>
          <w:rFonts w:ascii="Times New Roman" w:hAnsi="Times New Roman"/>
          <w:sz w:val="28"/>
          <w:szCs w:val="28"/>
        </w:rPr>
        <w:t> 34</w:t>
      </w:r>
    </w:p>
    <w:p w14:paraId="0898B0C8" w14:textId="59B226B7" w:rsidR="00505CAE" w:rsidRPr="00505CAE" w:rsidRDefault="00505CAE" w:rsidP="00505CAE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505CAE">
        <w:rPr>
          <w:rFonts w:ascii="Times New Roman" w:hAnsi="Times New Roman"/>
          <w:sz w:val="28"/>
          <w:szCs w:val="28"/>
        </w:rPr>
        <w:t>Rīgā</w:t>
      </w:r>
      <w:r w:rsidRPr="00505CAE">
        <w:rPr>
          <w:rFonts w:ascii="Times New Roman" w:hAnsi="Times New Roman"/>
          <w:sz w:val="28"/>
          <w:szCs w:val="28"/>
        </w:rPr>
        <w:tab/>
        <w:t>(prot. Nr. </w:t>
      </w:r>
      <w:r w:rsidR="00A67C7F">
        <w:rPr>
          <w:rFonts w:ascii="Times New Roman" w:hAnsi="Times New Roman"/>
          <w:sz w:val="28"/>
          <w:szCs w:val="28"/>
        </w:rPr>
        <w:t>4</w:t>
      </w:r>
      <w:r w:rsidRPr="00505CAE">
        <w:rPr>
          <w:rFonts w:ascii="Times New Roman" w:hAnsi="Times New Roman"/>
          <w:sz w:val="28"/>
          <w:szCs w:val="28"/>
        </w:rPr>
        <w:t> </w:t>
      </w:r>
      <w:r w:rsidR="00A67C7F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505CAE">
        <w:rPr>
          <w:rFonts w:ascii="Times New Roman" w:hAnsi="Times New Roman"/>
          <w:sz w:val="28"/>
          <w:szCs w:val="28"/>
        </w:rPr>
        <w:t>. §)</w:t>
      </w:r>
    </w:p>
    <w:p w14:paraId="4349DFD7" w14:textId="18EE725B" w:rsidR="009713D8" w:rsidRPr="00505CAE" w:rsidRDefault="009713D8" w:rsidP="00505CAE">
      <w:pPr>
        <w:pStyle w:val="BodyText"/>
        <w:jc w:val="left"/>
        <w:rPr>
          <w:b w:val="0"/>
          <w:bCs/>
          <w:szCs w:val="28"/>
        </w:rPr>
      </w:pPr>
    </w:p>
    <w:p w14:paraId="041D0BE2" w14:textId="4B94EBCA" w:rsidR="00D93FE4" w:rsidRPr="00505CAE" w:rsidRDefault="009713D8" w:rsidP="00505CAE">
      <w:pPr>
        <w:pStyle w:val="BodyText"/>
        <w:rPr>
          <w:szCs w:val="28"/>
        </w:rPr>
      </w:pPr>
      <w:r w:rsidRPr="00505CAE">
        <w:rPr>
          <w:szCs w:val="28"/>
        </w:rPr>
        <w:t>Par valstij dividendēs izmaksājamo</w:t>
      </w:r>
      <w:r w:rsidR="00AF155A" w:rsidRPr="00505CAE">
        <w:rPr>
          <w:szCs w:val="28"/>
        </w:rPr>
        <w:t xml:space="preserve"> </w:t>
      </w:r>
      <w:r w:rsidRPr="00505CAE">
        <w:rPr>
          <w:szCs w:val="28"/>
        </w:rPr>
        <w:t xml:space="preserve">sabiedrības </w:t>
      </w:r>
      <w:r w:rsidR="00DD5946" w:rsidRPr="00505CAE">
        <w:rPr>
          <w:szCs w:val="28"/>
        </w:rPr>
        <w:t>ar ierobežotu atbildību</w:t>
      </w:r>
      <w:r w:rsidR="008548EA" w:rsidRPr="00505CAE">
        <w:rPr>
          <w:szCs w:val="28"/>
        </w:rPr>
        <w:t xml:space="preserve"> </w:t>
      </w:r>
      <w:r w:rsidR="00505CAE">
        <w:rPr>
          <w:szCs w:val="28"/>
        </w:rPr>
        <w:t>"</w:t>
      </w:r>
      <w:r w:rsidR="008548EA" w:rsidRPr="00505CAE">
        <w:rPr>
          <w:szCs w:val="28"/>
        </w:rPr>
        <w:t xml:space="preserve">Latvijas </w:t>
      </w:r>
      <w:r w:rsidR="00232B2A">
        <w:rPr>
          <w:szCs w:val="28"/>
        </w:rPr>
        <w:t>s</w:t>
      </w:r>
      <w:r w:rsidR="008548EA" w:rsidRPr="00505CAE">
        <w:rPr>
          <w:szCs w:val="28"/>
        </w:rPr>
        <w:t>tandarts</w:t>
      </w:r>
      <w:r w:rsidR="00505CAE">
        <w:rPr>
          <w:szCs w:val="28"/>
        </w:rPr>
        <w:t>"</w:t>
      </w:r>
      <w:r w:rsidRPr="00505CAE">
        <w:rPr>
          <w:szCs w:val="28"/>
        </w:rPr>
        <w:t xml:space="preserve"> peļņas daļu</w:t>
      </w:r>
      <w:r w:rsidR="00205D86" w:rsidRPr="00505CAE">
        <w:rPr>
          <w:szCs w:val="28"/>
        </w:rPr>
        <w:t xml:space="preserve"> par 2018.</w:t>
      </w:r>
      <w:r w:rsidR="00505CAE">
        <w:rPr>
          <w:szCs w:val="28"/>
        </w:rPr>
        <w:t> </w:t>
      </w:r>
      <w:r w:rsidR="00205D86" w:rsidRPr="00505CAE">
        <w:rPr>
          <w:szCs w:val="28"/>
        </w:rPr>
        <w:t>gadu</w:t>
      </w:r>
    </w:p>
    <w:p w14:paraId="695D893B" w14:textId="77777777" w:rsidR="00AF155A" w:rsidRPr="00505CAE" w:rsidRDefault="00AF155A" w:rsidP="00505CAE">
      <w:pPr>
        <w:pStyle w:val="BodyText"/>
        <w:ind w:firstLine="720"/>
        <w:jc w:val="both"/>
        <w:rPr>
          <w:b w:val="0"/>
          <w:bCs/>
          <w:szCs w:val="28"/>
        </w:rPr>
      </w:pPr>
    </w:p>
    <w:p w14:paraId="44669C1D" w14:textId="4B35D01F" w:rsidR="005362C5" w:rsidRPr="00505CAE" w:rsidRDefault="0025650C" w:rsidP="00505CAE">
      <w:pPr>
        <w:pStyle w:val="BodyText"/>
        <w:tabs>
          <w:tab w:val="left" w:pos="426"/>
          <w:tab w:val="left" w:pos="1134"/>
          <w:tab w:val="left" w:pos="1843"/>
        </w:tabs>
        <w:ind w:firstLine="720"/>
        <w:jc w:val="both"/>
        <w:rPr>
          <w:b w:val="0"/>
          <w:bCs/>
          <w:szCs w:val="28"/>
        </w:rPr>
      </w:pPr>
      <w:r w:rsidRPr="00505CAE">
        <w:rPr>
          <w:b w:val="0"/>
          <w:bCs/>
          <w:szCs w:val="28"/>
        </w:rPr>
        <w:t>1.</w:t>
      </w:r>
      <w:r w:rsidR="006263B7" w:rsidRPr="00505CAE">
        <w:rPr>
          <w:b w:val="0"/>
          <w:bCs/>
          <w:szCs w:val="28"/>
        </w:rPr>
        <w:t xml:space="preserve"> Saskaņā ar Ministru kabineta 2015. gada 22. decembra noteikumu Nr. 806 </w:t>
      </w:r>
      <w:r w:rsidR="00505CAE">
        <w:rPr>
          <w:b w:val="0"/>
          <w:bCs/>
          <w:szCs w:val="28"/>
        </w:rPr>
        <w:t>"</w:t>
      </w:r>
      <w:r w:rsidR="006263B7" w:rsidRPr="00505CAE">
        <w:rPr>
          <w:b w:val="0"/>
          <w:bCs/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505CAE">
        <w:rPr>
          <w:b w:val="0"/>
          <w:bCs/>
          <w:szCs w:val="28"/>
        </w:rPr>
        <w:t>"</w:t>
      </w:r>
      <w:r w:rsidR="006263B7" w:rsidRPr="00505CAE">
        <w:rPr>
          <w:b w:val="0"/>
          <w:bCs/>
          <w:szCs w:val="28"/>
        </w:rPr>
        <w:t xml:space="preserve"> 11.2.4. apakšpunktu noteikt, ka sabiedrība ar ierobežotu atbildību </w:t>
      </w:r>
      <w:r w:rsidR="00505CAE">
        <w:rPr>
          <w:b w:val="0"/>
          <w:bCs/>
          <w:szCs w:val="28"/>
        </w:rPr>
        <w:t>"</w:t>
      </w:r>
      <w:r w:rsidR="006263B7" w:rsidRPr="00505CAE">
        <w:rPr>
          <w:b w:val="0"/>
          <w:bCs/>
          <w:szCs w:val="28"/>
        </w:rPr>
        <w:t>Latvijas standarts</w:t>
      </w:r>
      <w:r w:rsidR="00505CAE">
        <w:rPr>
          <w:b w:val="0"/>
          <w:bCs/>
          <w:szCs w:val="28"/>
        </w:rPr>
        <w:t>"</w:t>
      </w:r>
      <w:r w:rsidR="006263B7" w:rsidRPr="00505CAE">
        <w:rPr>
          <w:b w:val="0"/>
          <w:bCs/>
          <w:szCs w:val="28"/>
        </w:rPr>
        <w:t xml:space="preserve"> (vienotais reģistrācijas Nr. </w:t>
      </w:r>
      <w:r w:rsidR="006263B7" w:rsidRPr="00505CAE">
        <w:rPr>
          <w:b w:val="0"/>
          <w:bCs/>
          <w:iCs/>
          <w:szCs w:val="28"/>
        </w:rPr>
        <w:t>40203084591</w:t>
      </w:r>
      <w:r w:rsidR="006263B7" w:rsidRPr="00505CAE">
        <w:rPr>
          <w:b w:val="0"/>
          <w:bCs/>
          <w:szCs w:val="28"/>
        </w:rPr>
        <w:t xml:space="preserve">) </w:t>
      </w:r>
      <w:r w:rsidR="00236676" w:rsidRPr="00505CAE">
        <w:rPr>
          <w:b w:val="0"/>
          <w:szCs w:val="28"/>
          <w:shd w:val="clear" w:color="auto" w:fill="FFFFFF"/>
        </w:rPr>
        <w:t>(turpmāk</w:t>
      </w:r>
      <w:r w:rsidR="0054628D">
        <w:rPr>
          <w:b w:val="0"/>
          <w:szCs w:val="28"/>
          <w:shd w:val="clear" w:color="auto" w:fill="FFFFFF"/>
        </w:rPr>
        <w:t> –</w:t>
      </w:r>
      <w:r w:rsidR="00236676" w:rsidRPr="00505CAE">
        <w:rPr>
          <w:b w:val="0"/>
          <w:szCs w:val="28"/>
          <w:shd w:val="clear" w:color="auto" w:fill="FFFFFF"/>
        </w:rPr>
        <w:t xml:space="preserve"> kapitālsabiedrība)</w:t>
      </w:r>
      <w:r w:rsidR="0054628D">
        <w:rPr>
          <w:b w:val="0"/>
          <w:szCs w:val="28"/>
          <w:shd w:val="clear" w:color="auto" w:fill="FFFFFF"/>
        </w:rPr>
        <w:t xml:space="preserve"> </w:t>
      </w:r>
      <w:r w:rsidR="0054628D">
        <w:rPr>
          <w:b w:val="0"/>
          <w:bCs/>
          <w:szCs w:val="28"/>
        </w:rPr>
        <w:t>ne</w:t>
      </w:r>
      <w:r w:rsidR="006263B7" w:rsidRPr="00505CAE">
        <w:rPr>
          <w:b w:val="0"/>
          <w:bCs/>
          <w:szCs w:val="28"/>
        </w:rPr>
        <w:t>maksā dividendes no peļņas par 2018. gadu.</w:t>
      </w:r>
    </w:p>
    <w:p w14:paraId="4C4B324D" w14:textId="77777777" w:rsidR="00505CAE" w:rsidRDefault="00505CAE" w:rsidP="00505CAE">
      <w:pPr>
        <w:pStyle w:val="BodyText"/>
        <w:tabs>
          <w:tab w:val="left" w:pos="426"/>
          <w:tab w:val="left" w:pos="1134"/>
          <w:tab w:val="left" w:pos="1843"/>
        </w:tabs>
        <w:ind w:firstLine="720"/>
        <w:jc w:val="both"/>
        <w:rPr>
          <w:b w:val="0"/>
          <w:bCs/>
          <w:szCs w:val="28"/>
        </w:rPr>
      </w:pPr>
    </w:p>
    <w:p w14:paraId="7DD0715C" w14:textId="05D29687" w:rsidR="001D7353" w:rsidRPr="00505CAE" w:rsidRDefault="00601998" w:rsidP="00505CAE">
      <w:pPr>
        <w:pStyle w:val="BodyText"/>
        <w:tabs>
          <w:tab w:val="left" w:pos="426"/>
          <w:tab w:val="left" w:pos="1134"/>
          <w:tab w:val="left" w:pos="1843"/>
        </w:tabs>
        <w:ind w:firstLine="720"/>
        <w:jc w:val="both"/>
        <w:rPr>
          <w:b w:val="0"/>
          <w:bCs/>
          <w:szCs w:val="28"/>
        </w:rPr>
      </w:pPr>
      <w:r w:rsidRPr="00505CAE">
        <w:rPr>
          <w:b w:val="0"/>
          <w:bCs/>
          <w:szCs w:val="28"/>
        </w:rPr>
        <w:t xml:space="preserve">2. Ekonomikas ministrijai kā </w:t>
      </w:r>
      <w:r w:rsidR="00236676" w:rsidRPr="00505CAE">
        <w:rPr>
          <w:b w:val="0"/>
          <w:szCs w:val="28"/>
          <w:shd w:val="clear" w:color="auto" w:fill="FFFFFF"/>
        </w:rPr>
        <w:t>kapitālsabiedrības</w:t>
      </w:r>
      <w:r w:rsidR="00236676" w:rsidRPr="00505CAE">
        <w:rPr>
          <w:b w:val="0"/>
          <w:bCs/>
          <w:szCs w:val="28"/>
        </w:rPr>
        <w:t xml:space="preserve"> </w:t>
      </w:r>
      <w:r w:rsidRPr="00505CAE">
        <w:rPr>
          <w:b w:val="0"/>
          <w:bCs/>
          <w:szCs w:val="28"/>
        </w:rPr>
        <w:t>kapitāla daļu turētājai nodrošināt, ka</w:t>
      </w:r>
      <w:r w:rsidR="00CD3E34" w:rsidRPr="00505CAE">
        <w:rPr>
          <w:b w:val="0"/>
          <w:bCs/>
          <w:szCs w:val="28"/>
        </w:rPr>
        <w:t xml:space="preserve"> 2018. gadā gūtā</w:t>
      </w:r>
      <w:r w:rsidR="00082BC1" w:rsidRPr="00505CAE">
        <w:rPr>
          <w:b w:val="0"/>
          <w:bCs/>
          <w:szCs w:val="28"/>
        </w:rPr>
        <w:t xml:space="preserve"> </w:t>
      </w:r>
      <w:r w:rsidR="00CD3E34" w:rsidRPr="00505CAE">
        <w:rPr>
          <w:b w:val="0"/>
          <w:bCs/>
          <w:szCs w:val="28"/>
        </w:rPr>
        <w:t xml:space="preserve">peļņa tiek novirzīta </w:t>
      </w:r>
      <w:r w:rsidR="00AA5D15" w:rsidRPr="00505CAE">
        <w:rPr>
          <w:b w:val="0"/>
          <w:bCs/>
          <w:szCs w:val="28"/>
        </w:rPr>
        <w:t>kapitālsabiedrības plānotajām investīcijām</w:t>
      </w:r>
      <w:r w:rsidR="00543C8D" w:rsidRPr="00505CAE">
        <w:rPr>
          <w:b w:val="0"/>
          <w:bCs/>
          <w:szCs w:val="28"/>
        </w:rPr>
        <w:t xml:space="preserve"> </w:t>
      </w:r>
      <w:r w:rsidR="0054628D">
        <w:rPr>
          <w:b w:val="0"/>
          <w:bCs/>
          <w:szCs w:val="28"/>
        </w:rPr>
        <w:t>–</w:t>
      </w:r>
      <w:r w:rsidR="00543C8D" w:rsidRPr="00505CAE">
        <w:rPr>
          <w:b w:val="0"/>
          <w:bCs/>
          <w:szCs w:val="28"/>
        </w:rPr>
        <w:t xml:space="preserve"> informācijas tehnoloģiju infrastruktūras attīstīb</w:t>
      </w:r>
      <w:r w:rsidR="00E04912" w:rsidRPr="00505CAE">
        <w:rPr>
          <w:b w:val="0"/>
          <w:bCs/>
          <w:szCs w:val="28"/>
        </w:rPr>
        <w:t>ai</w:t>
      </w:r>
      <w:r w:rsidR="00543C8D" w:rsidRPr="00505CAE">
        <w:rPr>
          <w:b w:val="0"/>
          <w:bCs/>
          <w:szCs w:val="28"/>
        </w:rPr>
        <w:t xml:space="preserve"> </w:t>
      </w:r>
      <w:r w:rsidR="0054628D">
        <w:rPr>
          <w:b w:val="0"/>
          <w:bCs/>
          <w:szCs w:val="28"/>
        </w:rPr>
        <w:t>–</w:t>
      </w:r>
      <w:r w:rsidR="00AA5D15" w:rsidRPr="00505CAE">
        <w:rPr>
          <w:b w:val="0"/>
          <w:bCs/>
          <w:szCs w:val="28"/>
        </w:rPr>
        <w:t xml:space="preserve"> atbilstoši kapitālsabiedrības vidēja termiņa darbības stratēģijai 201</w:t>
      </w:r>
      <w:r w:rsidR="003A7D40" w:rsidRPr="00505CAE">
        <w:rPr>
          <w:b w:val="0"/>
          <w:bCs/>
          <w:szCs w:val="28"/>
        </w:rPr>
        <w:t>9</w:t>
      </w:r>
      <w:r w:rsidR="00AA5D15" w:rsidRPr="00505CAE">
        <w:rPr>
          <w:b w:val="0"/>
          <w:bCs/>
          <w:szCs w:val="28"/>
        </w:rPr>
        <w:t>.</w:t>
      </w:r>
      <w:r w:rsidR="00505CAE">
        <w:rPr>
          <w:b w:val="0"/>
          <w:bCs/>
          <w:szCs w:val="28"/>
        </w:rPr>
        <w:t>–</w:t>
      </w:r>
      <w:r w:rsidR="00AA5D15" w:rsidRPr="00505CAE">
        <w:rPr>
          <w:b w:val="0"/>
          <w:bCs/>
          <w:szCs w:val="28"/>
        </w:rPr>
        <w:t>202</w:t>
      </w:r>
      <w:r w:rsidR="003A7D40" w:rsidRPr="00505CAE">
        <w:rPr>
          <w:b w:val="0"/>
          <w:bCs/>
          <w:szCs w:val="28"/>
        </w:rPr>
        <w:t>3</w:t>
      </w:r>
      <w:r w:rsidR="00AA5D15" w:rsidRPr="00505CAE">
        <w:rPr>
          <w:b w:val="0"/>
          <w:bCs/>
          <w:szCs w:val="28"/>
        </w:rPr>
        <w:t>.</w:t>
      </w:r>
      <w:r w:rsidR="00505CAE">
        <w:rPr>
          <w:b w:val="0"/>
          <w:bCs/>
          <w:szCs w:val="28"/>
        </w:rPr>
        <w:t> </w:t>
      </w:r>
      <w:r w:rsidR="00AA5D15" w:rsidRPr="00505CAE">
        <w:rPr>
          <w:b w:val="0"/>
          <w:bCs/>
          <w:szCs w:val="28"/>
        </w:rPr>
        <w:t>gadam, lai</w:t>
      </w:r>
      <w:r w:rsidR="003A7D40" w:rsidRPr="00505CAE">
        <w:rPr>
          <w:b w:val="0"/>
          <w:bCs/>
          <w:szCs w:val="28"/>
        </w:rPr>
        <w:t xml:space="preserve"> </w:t>
      </w:r>
      <w:r w:rsidR="00AA5D15" w:rsidRPr="00505CAE">
        <w:rPr>
          <w:b w:val="0"/>
          <w:bCs/>
          <w:szCs w:val="28"/>
        </w:rPr>
        <w:t xml:space="preserve">nodrošinātu </w:t>
      </w:r>
      <w:r w:rsidR="00E04912" w:rsidRPr="00505CAE">
        <w:rPr>
          <w:b w:val="0"/>
          <w:bCs/>
          <w:szCs w:val="28"/>
        </w:rPr>
        <w:t>ilgtermiņa attīstību un sniegtu sabiedrībai pieejamus un uzticamus standartizācijas pakalpojumus.</w:t>
      </w:r>
    </w:p>
    <w:p w14:paraId="0CB4A448" w14:textId="77777777" w:rsidR="00505CAE" w:rsidRPr="00505CAE" w:rsidRDefault="00505CAE" w:rsidP="00505CAE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0F2664" w14:textId="77777777" w:rsidR="00505CAE" w:rsidRPr="00505CAE" w:rsidRDefault="00505CAE" w:rsidP="00505CAE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4081B4" w14:textId="77777777" w:rsidR="00505CAE" w:rsidRPr="00505CAE" w:rsidRDefault="00505CAE" w:rsidP="00505CAE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BC92C9" w14:textId="77777777" w:rsidR="00505CAE" w:rsidRPr="00505CAE" w:rsidRDefault="00505CAE" w:rsidP="00505CA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bookmarkStart w:id="1" w:name="_Hlk529965267"/>
      <w:r w:rsidRPr="00505CAE">
        <w:rPr>
          <w:sz w:val="28"/>
          <w:szCs w:val="28"/>
        </w:rPr>
        <w:t>Ministru prezidents</w:t>
      </w:r>
      <w:r w:rsidRPr="00505CAE">
        <w:rPr>
          <w:sz w:val="28"/>
          <w:szCs w:val="28"/>
        </w:rPr>
        <w:tab/>
        <w:t>A. K. Kariņš</w:t>
      </w:r>
    </w:p>
    <w:p w14:paraId="7B57EBED" w14:textId="77777777" w:rsidR="00505CAE" w:rsidRPr="00505CAE" w:rsidRDefault="00505CAE" w:rsidP="00505C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702EB2A" w14:textId="77777777" w:rsidR="00505CAE" w:rsidRPr="00505CAE" w:rsidRDefault="00505CAE" w:rsidP="00505C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604A511" w14:textId="77777777" w:rsidR="00505CAE" w:rsidRPr="00505CAE" w:rsidRDefault="00505CAE" w:rsidP="00505C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B3D4BED" w14:textId="77777777" w:rsidR="00505CAE" w:rsidRPr="00505CAE" w:rsidRDefault="00505CAE" w:rsidP="00505CA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05CAE">
        <w:rPr>
          <w:sz w:val="28"/>
          <w:szCs w:val="28"/>
        </w:rPr>
        <w:t>Ekonomikas ministrs</w:t>
      </w:r>
      <w:r w:rsidRPr="00505CAE">
        <w:rPr>
          <w:sz w:val="28"/>
          <w:szCs w:val="28"/>
        </w:rPr>
        <w:tab/>
        <w:t>R. </w:t>
      </w:r>
      <w:proofErr w:type="spellStart"/>
      <w:r w:rsidRPr="00505CAE">
        <w:rPr>
          <w:sz w:val="28"/>
          <w:szCs w:val="28"/>
        </w:rPr>
        <w:t>Nemiro</w:t>
      </w:r>
      <w:proofErr w:type="spellEnd"/>
    </w:p>
    <w:bookmarkEnd w:id="1"/>
    <w:sectPr w:rsidR="00505CAE" w:rsidRPr="00505CAE" w:rsidSect="00505CAE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5A33" w14:textId="77777777" w:rsidR="00722CF9" w:rsidRDefault="00722CF9">
      <w:r>
        <w:separator/>
      </w:r>
    </w:p>
  </w:endnote>
  <w:endnote w:type="continuationSeparator" w:id="0">
    <w:p w14:paraId="02711CAF" w14:textId="77777777" w:rsidR="00722CF9" w:rsidRDefault="0072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53A7" w14:textId="77777777" w:rsidR="00AF155A" w:rsidRPr="00AF155A" w:rsidRDefault="00AF155A" w:rsidP="00AF155A">
    <w:pPr>
      <w:pStyle w:val="BodyText"/>
      <w:jc w:val="both"/>
      <w:rPr>
        <w:sz w:val="20"/>
      </w:rPr>
    </w:pPr>
    <w:r w:rsidRPr="00AF155A">
      <w:rPr>
        <w:b w:val="0"/>
        <w:sz w:val="20"/>
      </w:rPr>
      <w:t>EMRik_180413_SAMC;</w:t>
    </w:r>
    <w:r w:rsidRPr="00AF155A">
      <w:rPr>
        <w:sz w:val="20"/>
      </w:rPr>
      <w:t xml:space="preserve"> </w:t>
    </w:r>
    <w:r w:rsidRPr="00AF155A">
      <w:rPr>
        <w:b w:val="0"/>
        <w:sz w:val="20"/>
      </w:rPr>
      <w:t>Par valstij dividendēs izmaksājamo valsts sabiedrības ar ierobežotu atbildību ”Standartizācijas, akreditācijas un metroloģijas centrs” peļņas daļ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23786" w14:textId="19E28A0C" w:rsidR="00505CAE" w:rsidRPr="00505CAE" w:rsidRDefault="00505CAE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54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0DA4" w14:textId="77777777" w:rsidR="00722CF9" w:rsidRDefault="00722CF9">
      <w:r>
        <w:separator/>
      </w:r>
    </w:p>
  </w:footnote>
  <w:footnote w:type="continuationSeparator" w:id="0">
    <w:p w14:paraId="2897BA31" w14:textId="77777777" w:rsidR="00722CF9" w:rsidRDefault="0072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4461" w14:textId="622910A1" w:rsidR="00505CAE" w:rsidRDefault="00505CAE">
    <w:pPr>
      <w:pStyle w:val="Header"/>
      <w:rPr>
        <w:rFonts w:ascii="Times New Roman" w:hAnsi="Times New Roman"/>
        <w:sz w:val="24"/>
        <w:szCs w:val="24"/>
      </w:rPr>
    </w:pPr>
  </w:p>
  <w:p w14:paraId="4E4C8A8A" w14:textId="77777777" w:rsidR="00505CAE" w:rsidRDefault="00505CAE">
    <w:pPr>
      <w:pStyle w:val="Header"/>
    </w:pPr>
    <w:r>
      <w:rPr>
        <w:noProof/>
      </w:rPr>
      <w:drawing>
        <wp:inline distT="0" distB="0" distL="0" distR="0" wp14:anchorId="696BA6D3" wp14:editId="61EBCC8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7A66A2C"/>
    <w:multiLevelType w:val="hybridMultilevel"/>
    <w:tmpl w:val="E5D25686"/>
    <w:lvl w:ilvl="0" w:tplc="0426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75DDD"/>
    <w:multiLevelType w:val="multilevel"/>
    <w:tmpl w:val="708887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D8"/>
    <w:rsid w:val="00001C67"/>
    <w:rsid w:val="00007B68"/>
    <w:rsid w:val="00020E45"/>
    <w:rsid w:val="00021349"/>
    <w:rsid w:val="00030C25"/>
    <w:rsid w:val="000561D5"/>
    <w:rsid w:val="00082B48"/>
    <w:rsid w:val="00082BC1"/>
    <w:rsid w:val="00085E22"/>
    <w:rsid w:val="00092B29"/>
    <w:rsid w:val="000A2C98"/>
    <w:rsid w:val="000D4922"/>
    <w:rsid w:val="000D5F89"/>
    <w:rsid w:val="000F4102"/>
    <w:rsid w:val="001058BF"/>
    <w:rsid w:val="00154067"/>
    <w:rsid w:val="001614B6"/>
    <w:rsid w:val="00161B7B"/>
    <w:rsid w:val="00166462"/>
    <w:rsid w:val="00171687"/>
    <w:rsid w:val="00173230"/>
    <w:rsid w:val="0017421A"/>
    <w:rsid w:val="0019712C"/>
    <w:rsid w:val="00197C06"/>
    <w:rsid w:val="001A5F41"/>
    <w:rsid w:val="001D4AE1"/>
    <w:rsid w:val="001D52A6"/>
    <w:rsid w:val="001D7353"/>
    <w:rsid w:val="001E43E1"/>
    <w:rsid w:val="001E7BD8"/>
    <w:rsid w:val="002026B4"/>
    <w:rsid w:val="00205D86"/>
    <w:rsid w:val="00232B2A"/>
    <w:rsid w:val="00236676"/>
    <w:rsid w:val="00240DF7"/>
    <w:rsid w:val="0025650C"/>
    <w:rsid w:val="00261E7E"/>
    <w:rsid w:val="00273421"/>
    <w:rsid w:val="0029326A"/>
    <w:rsid w:val="002A15EB"/>
    <w:rsid w:val="002D3CA8"/>
    <w:rsid w:val="002F2D47"/>
    <w:rsid w:val="002F4022"/>
    <w:rsid w:val="00316711"/>
    <w:rsid w:val="00321946"/>
    <w:rsid w:val="003233DD"/>
    <w:rsid w:val="0034031A"/>
    <w:rsid w:val="00344685"/>
    <w:rsid w:val="003547C7"/>
    <w:rsid w:val="00376981"/>
    <w:rsid w:val="003825BC"/>
    <w:rsid w:val="00383081"/>
    <w:rsid w:val="003A7D40"/>
    <w:rsid w:val="003C0233"/>
    <w:rsid w:val="003C0B3A"/>
    <w:rsid w:val="003E40D1"/>
    <w:rsid w:val="003F646E"/>
    <w:rsid w:val="003F7155"/>
    <w:rsid w:val="00403084"/>
    <w:rsid w:val="0042634E"/>
    <w:rsid w:val="00446FA1"/>
    <w:rsid w:val="00465C81"/>
    <w:rsid w:val="004853D1"/>
    <w:rsid w:val="004A740B"/>
    <w:rsid w:val="004C6ADA"/>
    <w:rsid w:val="004E0ED6"/>
    <w:rsid w:val="004E1109"/>
    <w:rsid w:val="004E36C5"/>
    <w:rsid w:val="004F3AB8"/>
    <w:rsid w:val="00502D78"/>
    <w:rsid w:val="00502F02"/>
    <w:rsid w:val="00505CAE"/>
    <w:rsid w:val="0051558A"/>
    <w:rsid w:val="00524DC1"/>
    <w:rsid w:val="00535F89"/>
    <w:rsid w:val="005362C5"/>
    <w:rsid w:val="00543C8D"/>
    <w:rsid w:val="0054628D"/>
    <w:rsid w:val="0054719D"/>
    <w:rsid w:val="00555A51"/>
    <w:rsid w:val="005669D7"/>
    <w:rsid w:val="005800A1"/>
    <w:rsid w:val="00591848"/>
    <w:rsid w:val="005E4371"/>
    <w:rsid w:val="005E484D"/>
    <w:rsid w:val="005F164B"/>
    <w:rsid w:val="0060037F"/>
    <w:rsid w:val="00601998"/>
    <w:rsid w:val="006035E8"/>
    <w:rsid w:val="006059AE"/>
    <w:rsid w:val="00606D32"/>
    <w:rsid w:val="00607F6D"/>
    <w:rsid w:val="006263B7"/>
    <w:rsid w:val="00631D15"/>
    <w:rsid w:val="00633F79"/>
    <w:rsid w:val="00640657"/>
    <w:rsid w:val="006459B5"/>
    <w:rsid w:val="006678EC"/>
    <w:rsid w:val="00677B5E"/>
    <w:rsid w:val="006B2FE4"/>
    <w:rsid w:val="006B657E"/>
    <w:rsid w:val="006C12C1"/>
    <w:rsid w:val="006C1A5B"/>
    <w:rsid w:val="006C5F9C"/>
    <w:rsid w:val="006D53EA"/>
    <w:rsid w:val="006E2C22"/>
    <w:rsid w:val="006F6D9F"/>
    <w:rsid w:val="00722CF9"/>
    <w:rsid w:val="00732DB0"/>
    <w:rsid w:val="00737E20"/>
    <w:rsid w:val="0076117D"/>
    <w:rsid w:val="00771041"/>
    <w:rsid w:val="00782056"/>
    <w:rsid w:val="00795CF3"/>
    <w:rsid w:val="007B15B4"/>
    <w:rsid w:val="007C3E10"/>
    <w:rsid w:val="007D7213"/>
    <w:rsid w:val="007E102F"/>
    <w:rsid w:val="007F7901"/>
    <w:rsid w:val="00805A6C"/>
    <w:rsid w:val="00814460"/>
    <w:rsid w:val="008150DE"/>
    <w:rsid w:val="008235C6"/>
    <w:rsid w:val="00843A45"/>
    <w:rsid w:val="008548EA"/>
    <w:rsid w:val="0087318A"/>
    <w:rsid w:val="00891A1B"/>
    <w:rsid w:val="008C177F"/>
    <w:rsid w:val="008C1892"/>
    <w:rsid w:val="008C72FE"/>
    <w:rsid w:val="008D1DAD"/>
    <w:rsid w:val="009155CD"/>
    <w:rsid w:val="009244AA"/>
    <w:rsid w:val="00942F5F"/>
    <w:rsid w:val="009477CE"/>
    <w:rsid w:val="009713D8"/>
    <w:rsid w:val="00987E15"/>
    <w:rsid w:val="009950A7"/>
    <w:rsid w:val="009E216C"/>
    <w:rsid w:val="009E656B"/>
    <w:rsid w:val="00A27989"/>
    <w:rsid w:val="00A42DA5"/>
    <w:rsid w:val="00A62F38"/>
    <w:rsid w:val="00A64635"/>
    <w:rsid w:val="00A64877"/>
    <w:rsid w:val="00A67C7F"/>
    <w:rsid w:val="00A70309"/>
    <w:rsid w:val="00A9423C"/>
    <w:rsid w:val="00AA5D15"/>
    <w:rsid w:val="00AB37B6"/>
    <w:rsid w:val="00AC3902"/>
    <w:rsid w:val="00AF0D0A"/>
    <w:rsid w:val="00AF1468"/>
    <w:rsid w:val="00AF155A"/>
    <w:rsid w:val="00AF61E0"/>
    <w:rsid w:val="00B11988"/>
    <w:rsid w:val="00B21CE9"/>
    <w:rsid w:val="00B36909"/>
    <w:rsid w:val="00B61F6B"/>
    <w:rsid w:val="00B724AE"/>
    <w:rsid w:val="00B7551E"/>
    <w:rsid w:val="00B83F1F"/>
    <w:rsid w:val="00BA12CF"/>
    <w:rsid w:val="00BA4444"/>
    <w:rsid w:val="00BB1CF9"/>
    <w:rsid w:val="00BB39C2"/>
    <w:rsid w:val="00BE6072"/>
    <w:rsid w:val="00BE6741"/>
    <w:rsid w:val="00BF0715"/>
    <w:rsid w:val="00BF2988"/>
    <w:rsid w:val="00BF2AEF"/>
    <w:rsid w:val="00C031CB"/>
    <w:rsid w:val="00C036B9"/>
    <w:rsid w:val="00C1078F"/>
    <w:rsid w:val="00C125DF"/>
    <w:rsid w:val="00C272F2"/>
    <w:rsid w:val="00C3571A"/>
    <w:rsid w:val="00C56064"/>
    <w:rsid w:val="00C7221B"/>
    <w:rsid w:val="00C77C70"/>
    <w:rsid w:val="00C95A81"/>
    <w:rsid w:val="00C9651D"/>
    <w:rsid w:val="00CA1BBD"/>
    <w:rsid w:val="00CA6AA7"/>
    <w:rsid w:val="00CB5761"/>
    <w:rsid w:val="00CD3E34"/>
    <w:rsid w:val="00CE7CA0"/>
    <w:rsid w:val="00D0151C"/>
    <w:rsid w:val="00D027A3"/>
    <w:rsid w:val="00D231F4"/>
    <w:rsid w:val="00D3141D"/>
    <w:rsid w:val="00D42758"/>
    <w:rsid w:val="00D4278C"/>
    <w:rsid w:val="00D50550"/>
    <w:rsid w:val="00D5058B"/>
    <w:rsid w:val="00D56A11"/>
    <w:rsid w:val="00D8604A"/>
    <w:rsid w:val="00D874BD"/>
    <w:rsid w:val="00D93FE4"/>
    <w:rsid w:val="00D95734"/>
    <w:rsid w:val="00DB5EE8"/>
    <w:rsid w:val="00DB66C5"/>
    <w:rsid w:val="00DD171F"/>
    <w:rsid w:val="00DD5946"/>
    <w:rsid w:val="00DE137A"/>
    <w:rsid w:val="00DE5003"/>
    <w:rsid w:val="00E04912"/>
    <w:rsid w:val="00E33D47"/>
    <w:rsid w:val="00E71DC7"/>
    <w:rsid w:val="00E75328"/>
    <w:rsid w:val="00E75D74"/>
    <w:rsid w:val="00E760CD"/>
    <w:rsid w:val="00E8200A"/>
    <w:rsid w:val="00EB3FAE"/>
    <w:rsid w:val="00EC08F4"/>
    <w:rsid w:val="00ED3163"/>
    <w:rsid w:val="00EE0EDC"/>
    <w:rsid w:val="00EE7529"/>
    <w:rsid w:val="00EF77A5"/>
    <w:rsid w:val="00F13690"/>
    <w:rsid w:val="00F17D7B"/>
    <w:rsid w:val="00F30EF3"/>
    <w:rsid w:val="00F664A2"/>
    <w:rsid w:val="00F83E27"/>
    <w:rsid w:val="00F85C57"/>
    <w:rsid w:val="00F8685C"/>
    <w:rsid w:val="00F87842"/>
    <w:rsid w:val="00FA7CCD"/>
    <w:rsid w:val="00FB06AD"/>
    <w:rsid w:val="00FB5032"/>
    <w:rsid w:val="00FC0AE0"/>
    <w:rsid w:val="00FC36A1"/>
    <w:rsid w:val="00FC6C53"/>
    <w:rsid w:val="00FC6D88"/>
    <w:rsid w:val="00FD203F"/>
    <w:rsid w:val="00FD21F5"/>
    <w:rsid w:val="00FE75AC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5B5C"/>
  <w15:chartTrackingRefBased/>
  <w15:docId w15:val="{35E351CC-DB08-4B50-927F-3131E679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46FA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6AD"/>
    <w:pPr>
      <w:keepNext/>
      <w:spacing w:before="240" w:after="60"/>
      <w:outlineLvl w:val="2"/>
    </w:pPr>
    <w:rPr>
      <w:rFonts w:ascii="Calibri Light" w:hAnsi="Calibri Light" w:cs="DokChamp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6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4922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customStyle="1" w:styleId="Heading2Char">
    <w:name w:val="Heading 2 Char"/>
    <w:link w:val="Heading2"/>
    <w:rsid w:val="00446FA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446FA1"/>
    <w:rPr>
      <w:rFonts w:ascii="Teutonica" w:hAnsi="Teutonica"/>
      <w:lang w:eastAsia="en-US"/>
    </w:rPr>
  </w:style>
  <w:style w:type="character" w:customStyle="1" w:styleId="Heading3Char">
    <w:name w:val="Heading 3 Char"/>
    <w:link w:val="Heading3"/>
    <w:semiHidden/>
    <w:rsid w:val="00FB06AD"/>
    <w:rPr>
      <w:rFonts w:ascii="Calibri Light" w:eastAsia="Times New Roman" w:hAnsi="Calibri Light" w:cs="DokChampa"/>
      <w:b/>
      <w:bCs/>
      <w:sz w:val="26"/>
      <w:szCs w:val="26"/>
      <w:lang w:eastAsia="en-US" w:bidi="ar-SA"/>
    </w:rPr>
  </w:style>
  <w:style w:type="character" w:customStyle="1" w:styleId="Heading4Char">
    <w:name w:val="Heading 4 Char"/>
    <w:link w:val="Heading4"/>
    <w:uiPriority w:val="9"/>
    <w:rsid w:val="00FB06AD"/>
    <w:rPr>
      <w:rFonts w:ascii="Calibri" w:hAnsi="Calibri"/>
      <w:b/>
      <w:bCs/>
      <w:sz w:val="28"/>
      <w:szCs w:val="28"/>
      <w:lang w:val="en-AU" w:bidi="ar-SA"/>
    </w:rPr>
  </w:style>
  <w:style w:type="character" w:customStyle="1" w:styleId="name">
    <w:name w:val="name"/>
    <w:rsid w:val="00FB06AD"/>
  </w:style>
  <w:style w:type="character" w:styleId="CommentReference">
    <w:name w:val="annotation reference"/>
    <w:rsid w:val="000D5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5F89"/>
  </w:style>
  <w:style w:type="character" w:customStyle="1" w:styleId="CommentTextChar">
    <w:name w:val="Comment Text Char"/>
    <w:link w:val="CommentText"/>
    <w:rsid w:val="000D5F89"/>
    <w:rPr>
      <w:rFonts w:ascii="Teutonica" w:hAnsi="Teuton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5F89"/>
    <w:rPr>
      <w:b/>
      <w:bCs/>
    </w:rPr>
  </w:style>
  <w:style w:type="character" w:customStyle="1" w:styleId="CommentSubjectChar">
    <w:name w:val="Comment Subject Char"/>
    <w:link w:val="CommentSubject"/>
    <w:rsid w:val="000D5F89"/>
    <w:rPr>
      <w:rFonts w:ascii="Teutonica" w:hAnsi="Teutonica"/>
      <w:b/>
      <w:bCs/>
      <w:lang w:eastAsia="en-US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505C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50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505C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2A72-6527-4946-A010-1E61954B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sabiedrības ar ierobežotu atbildību "Latvijas standarts" peļņas daļu</vt:lpstr>
    </vt:vector>
  </TitlesOfParts>
  <Company>LR Ekonomikas ministrij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sabiedrības ar ierobežotu atbildību "Latvijas standarts" peļņas daļu</dc:title>
  <dc:subject>MK rīkojuma projekts</dc:subject>
  <dc:creator>Normunds Freibergs</dc:creator>
  <cp:keywords/>
  <dc:description/>
  <cp:lastModifiedBy>Leontine Babkina</cp:lastModifiedBy>
  <cp:revision>8</cp:revision>
  <cp:lastPrinted>2020-01-14T07:38:00Z</cp:lastPrinted>
  <dcterms:created xsi:type="dcterms:W3CDTF">2019-11-27T12:57:00Z</dcterms:created>
  <dcterms:modified xsi:type="dcterms:W3CDTF">2020-01-29T09:35:00Z</dcterms:modified>
</cp:coreProperties>
</file>